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413" w:rsidRDefault="00370413">
      <w:pPr>
        <w:tabs>
          <w:tab w:val="left" w:pos="615"/>
          <w:tab w:val="left" w:pos="2895"/>
          <w:tab w:val="right" w:pos="14570"/>
        </w:tabs>
        <w:jc w:val="center"/>
        <w:rPr>
          <w:rFonts w:ascii="Times New Roman" w:hAnsi="Times New Roman" w:cs="Times New Roman"/>
          <w:b/>
          <w:szCs w:val="24"/>
          <w:lang w:val="kk-KZ"/>
        </w:rPr>
      </w:pPr>
    </w:p>
    <w:p w:rsidR="00370413" w:rsidRDefault="00C3492E">
      <w:pPr>
        <w:tabs>
          <w:tab w:val="left" w:pos="426"/>
          <w:tab w:val="left" w:pos="1560"/>
          <w:tab w:val="left" w:pos="2895"/>
          <w:tab w:val="left" w:pos="7371"/>
          <w:tab w:val="right" w:pos="14570"/>
        </w:tabs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Студент туралы мәліметтер/Данные студента </w:t>
      </w:r>
    </w:p>
    <w:tbl>
      <w:tblPr>
        <w:tblStyle w:val="a5"/>
        <w:tblpPr w:leftFromText="180" w:rightFromText="180" w:vertAnchor="text" w:horzAnchor="margin" w:tblpY="13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  <w:gridCol w:w="2671"/>
      </w:tblGrid>
      <w:tr w:rsidR="00370413" w:rsidTr="00D55F45">
        <w:tc>
          <w:tcPr>
            <w:tcW w:w="3254" w:type="dxa"/>
          </w:tcPr>
          <w:p w:rsidR="00370413" w:rsidRDefault="00C349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О: </w:t>
            </w:r>
          </w:p>
          <w:p w:rsidR="00370413" w:rsidRDefault="00370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370413" w:rsidRDefault="00C349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збаев Туганбек</w:t>
            </w:r>
          </w:p>
        </w:tc>
      </w:tr>
      <w:tr w:rsidR="00370413" w:rsidTr="00D55F45">
        <w:tc>
          <w:tcPr>
            <w:tcW w:w="3254" w:type="dxa"/>
          </w:tcPr>
          <w:p w:rsidR="00370413" w:rsidRDefault="00C349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уған күн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:</w:t>
            </w:r>
          </w:p>
          <w:p w:rsidR="00370413" w:rsidRDefault="00370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370413" w:rsidRDefault="00C349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8.2002</w:t>
            </w:r>
          </w:p>
        </w:tc>
      </w:tr>
      <w:tr w:rsidR="00D55F45" w:rsidTr="00D55F45">
        <w:tc>
          <w:tcPr>
            <w:tcW w:w="3254" w:type="dxa"/>
          </w:tcPr>
          <w:p w:rsidR="00D55F45" w:rsidRDefault="00D55F45" w:rsidP="00D55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орнының 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 Наименование учебного заведения:</w:t>
            </w:r>
          </w:p>
        </w:tc>
        <w:tc>
          <w:tcPr>
            <w:tcW w:w="2671" w:type="dxa"/>
          </w:tcPr>
          <w:p w:rsidR="00D55F45" w:rsidRDefault="00D55F45" w:rsidP="00D55F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кай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D55F45" w:rsidRPr="0019615D" w:rsidRDefault="00D55F45" w:rsidP="00D55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кайн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5F45" w:rsidTr="00D55F45">
        <w:tc>
          <w:tcPr>
            <w:tcW w:w="3254" w:type="dxa"/>
          </w:tcPr>
          <w:p w:rsidR="00D55F45" w:rsidRDefault="00D55F45" w:rsidP="00D55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андығ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я/квалифик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55F45" w:rsidRDefault="00D55F45" w:rsidP="00D55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D55F45" w:rsidRPr="00164BA4" w:rsidRDefault="00D55F45" w:rsidP="00D55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уашы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н механикаландыру</w:t>
            </w:r>
            <w:r w:rsidRPr="00164B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55F45" w:rsidRPr="00164BA4" w:rsidRDefault="00D55F45" w:rsidP="00D55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BA4"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</w:p>
          <w:p w:rsidR="00D55F45" w:rsidRPr="00164BA4" w:rsidRDefault="00D55F45" w:rsidP="00D55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F45" w:rsidTr="00D55F45">
        <w:trPr>
          <w:trHeight w:val="733"/>
        </w:trPr>
        <w:tc>
          <w:tcPr>
            <w:tcW w:w="3254" w:type="dxa"/>
          </w:tcPr>
          <w:p w:rsidR="00D55F45" w:rsidRDefault="00D55F45" w:rsidP="00D55F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г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етен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2671" w:type="dxa"/>
          </w:tcPr>
          <w:p w:rsidR="00D55F45" w:rsidRPr="00164BA4" w:rsidRDefault="00D55F45" w:rsidP="00D55F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л шаруашылық техникасын жөндеу шебері</w:t>
            </w:r>
            <w:r w:rsidRPr="00164B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</w:p>
          <w:p w:rsidR="00D55F45" w:rsidRPr="00164BA4" w:rsidRDefault="00D55F45" w:rsidP="00D55F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0E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тер по ремонту сельскохозяйственной техники</w:t>
            </w:r>
          </w:p>
        </w:tc>
      </w:tr>
      <w:tr w:rsidR="00D55F45" w:rsidTr="00D55F45">
        <w:trPr>
          <w:trHeight w:val="546"/>
        </w:trPr>
        <w:tc>
          <w:tcPr>
            <w:tcW w:w="3254" w:type="dxa"/>
          </w:tcPr>
          <w:p w:rsidR="00D55F45" w:rsidRDefault="00D55F45" w:rsidP="00D55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ен күні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:</w:t>
            </w:r>
          </w:p>
        </w:tc>
        <w:tc>
          <w:tcPr>
            <w:tcW w:w="2671" w:type="dxa"/>
          </w:tcPr>
          <w:p w:rsidR="00D55F45" w:rsidRDefault="00D55F45" w:rsidP="00D55F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D55F45" w:rsidTr="00D55F45">
        <w:trPr>
          <w:trHeight w:val="733"/>
        </w:trPr>
        <w:tc>
          <w:tcPr>
            <w:tcW w:w="3254" w:type="dxa"/>
          </w:tcPr>
          <w:p w:rsidR="00D55F45" w:rsidRDefault="00D55F45" w:rsidP="00D55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у орны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</w:p>
        </w:tc>
        <w:tc>
          <w:tcPr>
            <w:tcW w:w="2671" w:type="dxa"/>
          </w:tcPr>
          <w:p w:rsidR="00D55F45" w:rsidRDefault="00D55F45" w:rsidP="00D55F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кай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/</w:t>
            </w:r>
          </w:p>
          <w:p w:rsidR="00D55F45" w:rsidRDefault="00D55F45" w:rsidP="00D55F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ткайнарский коллед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  <w:p w:rsidR="00D55F45" w:rsidRPr="0019615D" w:rsidRDefault="00D55F45" w:rsidP="00D55F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70413" w:rsidRDefault="0037041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70413" w:rsidRDefault="0037041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70413" w:rsidRDefault="0037041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70413" w:rsidRDefault="0037041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70413" w:rsidRDefault="0037041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70413" w:rsidRDefault="0037041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70413" w:rsidRDefault="0037041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70413" w:rsidRDefault="0037041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70413" w:rsidRDefault="0037041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70413" w:rsidRDefault="003704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70413" w:rsidRDefault="00370413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70413" w:rsidRDefault="00370413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70413" w:rsidRDefault="00370413"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370413" w:rsidRDefault="00370413"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370413" w:rsidRDefault="00370413"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370413" w:rsidRDefault="00370413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70413" w:rsidRDefault="00C3492E">
      <w:pPr>
        <w:tabs>
          <w:tab w:val="left" w:pos="133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Регистрационный номе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/Тіркеу нөмірі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955E7">
        <w:rPr>
          <w:rFonts w:ascii="Times New Roman" w:hAnsi="Times New Roman" w:cs="Times New Roman"/>
          <w:b/>
          <w:sz w:val="24"/>
          <w:szCs w:val="24"/>
        </w:rPr>
        <w:t>10_000001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70413" w:rsidRDefault="00370413">
      <w:pPr>
        <w:ind w:left="-1134" w:right="496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70413" w:rsidRDefault="00370413"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  <w:lang w:val="kk-KZ" w:eastAsia="ru-RU"/>
        </w:rPr>
      </w:pPr>
    </w:p>
    <w:p w:rsidR="00370413" w:rsidRDefault="00C3492E"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kk-KZ" w:eastAsia="ru-RU"/>
        </w:rPr>
        <w:t>Емтиханның нәтижелері/</w: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Результаты экзамена</w:t>
      </w:r>
    </w:p>
    <w:p w:rsidR="00370413" w:rsidRDefault="00D55F45" w:rsidP="00D55F45"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                      </w:t>
      </w:r>
      <w:r>
        <w:rPr>
          <w:noProof/>
          <w:lang w:eastAsia="ru-RU"/>
        </w:rPr>
        <w:drawing>
          <wp:inline distT="0" distB="0" distL="0" distR="0" wp14:anchorId="1E31ACEF" wp14:editId="1C1D1538">
            <wp:extent cx="3794848" cy="1895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2617" cy="191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96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529"/>
        <w:gridCol w:w="717"/>
        <w:gridCol w:w="717"/>
      </w:tblGrid>
      <w:tr w:rsidR="00370413"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370413" w:rsidRDefault="00C349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Очистка и осмотр</w:t>
            </w:r>
          </w:p>
        </w:tc>
        <w:tc>
          <w:tcPr>
            <w:tcW w:w="717" w:type="dxa"/>
            <w:vAlign w:val="center"/>
          </w:tcPr>
          <w:p w:rsidR="00370413" w:rsidRDefault="00C34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370413" w:rsidRDefault="00C3492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1,78</w:t>
            </w:r>
          </w:p>
        </w:tc>
      </w:tr>
      <w:tr w:rsidR="00370413"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370413" w:rsidRDefault="00C349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борка электромашинной части</w:t>
            </w:r>
          </w:p>
        </w:tc>
        <w:tc>
          <w:tcPr>
            <w:tcW w:w="717" w:type="dxa"/>
            <w:vAlign w:val="center"/>
          </w:tcPr>
          <w:p w:rsidR="00370413" w:rsidRDefault="00C34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26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370413" w:rsidRDefault="00C34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17,65</w:t>
            </w:r>
          </w:p>
        </w:tc>
      </w:tr>
      <w:tr w:rsidR="00370413"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370413" w:rsidRDefault="00C349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ение норм техники безопасности при разборке электрических машин</w:t>
            </w:r>
          </w:p>
        </w:tc>
        <w:tc>
          <w:tcPr>
            <w:tcW w:w="717" w:type="dxa"/>
            <w:vAlign w:val="center"/>
          </w:tcPr>
          <w:p w:rsidR="00370413" w:rsidRDefault="00C34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370413" w:rsidRDefault="00C34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3,33</w:t>
            </w:r>
          </w:p>
        </w:tc>
      </w:tr>
      <w:tr w:rsidR="00370413"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370413" w:rsidRDefault="00C349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коленчатого вала</w:t>
            </w:r>
          </w:p>
        </w:tc>
        <w:tc>
          <w:tcPr>
            <w:tcW w:w="717" w:type="dxa"/>
            <w:vAlign w:val="center"/>
          </w:tcPr>
          <w:p w:rsidR="00370413" w:rsidRDefault="00C34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4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370413" w:rsidRDefault="00C34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11,33</w:t>
            </w:r>
          </w:p>
        </w:tc>
      </w:tr>
      <w:tr w:rsidR="00370413">
        <w:trPr>
          <w:trHeight w:val="333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370413" w:rsidRDefault="00C349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борка и установка поршневой группы</w:t>
            </w:r>
          </w:p>
        </w:tc>
        <w:tc>
          <w:tcPr>
            <w:tcW w:w="717" w:type="dxa"/>
            <w:vAlign w:val="center"/>
          </w:tcPr>
          <w:p w:rsidR="00370413" w:rsidRDefault="00C34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370413" w:rsidRDefault="00C34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15,00</w:t>
            </w:r>
          </w:p>
        </w:tc>
      </w:tr>
      <w:tr w:rsidR="00370413">
        <w:trPr>
          <w:trHeight w:val="333"/>
        </w:trPr>
        <w:tc>
          <w:tcPr>
            <w:tcW w:w="5529" w:type="dxa"/>
            <w:shd w:val="clear" w:color="auto" w:fill="auto"/>
            <w:noWrap/>
            <w:vAlign w:val="center"/>
          </w:tcPr>
          <w:p w:rsidR="00370413" w:rsidRDefault="00C349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ение техники безопасности</w:t>
            </w:r>
          </w:p>
        </w:tc>
        <w:tc>
          <w:tcPr>
            <w:tcW w:w="717" w:type="dxa"/>
            <w:vAlign w:val="center"/>
          </w:tcPr>
          <w:p w:rsidR="00370413" w:rsidRDefault="00C34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4,00</w:t>
            </w:r>
          </w:p>
        </w:tc>
        <w:tc>
          <w:tcPr>
            <w:tcW w:w="717" w:type="dxa"/>
          </w:tcPr>
          <w:p w:rsidR="00370413" w:rsidRDefault="00C34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3,33</w:t>
            </w:r>
          </w:p>
        </w:tc>
      </w:tr>
      <w:tr w:rsidR="00370413">
        <w:trPr>
          <w:trHeight w:val="333"/>
        </w:trPr>
        <w:tc>
          <w:tcPr>
            <w:tcW w:w="5529" w:type="dxa"/>
            <w:shd w:val="clear" w:color="auto" w:fill="auto"/>
            <w:noWrap/>
            <w:vAlign w:val="center"/>
          </w:tcPr>
          <w:p w:rsidR="00370413" w:rsidRDefault="00C349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газораспределительных клапанов</w:t>
            </w:r>
          </w:p>
        </w:tc>
        <w:tc>
          <w:tcPr>
            <w:tcW w:w="717" w:type="dxa"/>
            <w:vAlign w:val="center"/>
          </w:tcPr>
          <w:p w:rsidR="00370413" w:rsidRDefault="00C34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6,00</w:t>
            </w:r>
          </w:p>
        </w:tc>
        <w:tc>
          <w:tcPr>
            <w:tcW w:w="717" w:type="dxa"/>
          </w:tcPr>
          <w:p w:rsidR="00370413" w:rsidRDefault="00C3492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11,00</w:t>
            </w:r>
          </w:p>
        </w:tc>
      </w:tr>
      <w:tr w:rsidR="00370413">
        <w:trPr>
          <w:trHeight w:val="333"/>
        </w:trPr>
        <w:tc>
          <w:tcPr>
            <w:tcW w:w="5529" w:type="dxa"/>
            <w:shd w:val="clear" w:color="auto" w:fill="auto"/>
            <w:noWrap/>
            <w:vAlign w:val="center"/>
          </w:tcPr>
          <w:p w:rsidR="00370413" w:rsidRDefault="00C349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газораспределительных вала</w:t>
            </w:r>
          </w:p>
        </w:tc>
        <w:tc>
          <w:tcPr>
            <w:tcW w:w="717" w:type="dxa"/>
            <w:vAlign w:val="center"/>
          </w:tcPr>
          <w:p w:rsidR="00370413" w:rsidRDefault="00C34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8,00</w:t>
            </w:r>
          </w:p>
        </w:tc>
        <w:tc>
          <w:tcPr>
            <w:tcW w:w="717" w:type="dxa"/>
          </w:tcPr>
          <w:p w:rsidR="00370413" w:rsidRDefault="00C34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8,00</w:t>
            </w:r>
          </w:p>
        </w:tc>
      </w:tr>
      <w:tr w:rsidR="00370413">
        <w:trPr>
          <w:trHeight w:val="333"/>
        </w:trPr>
        <w:tc>
          <w:tcPr>
            <w:tcW w:w="5529" w:type="dxa"/>
            <w:shd w:val="clear" w:color="auto" w:fill="auto"/>
            <w:noWrap/>
            <w:vAlign w:val="center"/>
          </w:tcPr>
          <w:p w:rsidR="00370413" w:rsidRDefault="00C349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выполненной работы</w:t>
            </w:r>
          </w:p>
        </w:tc>
        <w:tc>
          <w:tcPr>
            <w:tcW w:w="717" w:type="dxa"/>
            <w:vAlign w:val="center"/>
          </w:tcPr>
          <w:p w:rsidR="00370413" w:rsidRDefault="00C34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4,00</w:t>
            </w:r>
          </w:p>
        </w:tc>
        <w:tc>
          <w:tcPr>
            <w:tcW w:w="717" w:type="dxa"/>
          </w:tcPr>
          <w:p w:rsidR="00370413" w:rsidRDefault="00C349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4,00</w:t>
            </w:r>
          </w:p>
        </w:tc>
      </w:tr>
    </w:tbl>
    <w:tbl>
      <w:tblPr>
        <w:tblStyle w:val="a5"/>
        <w:tblpPr w:leftFromText="180" w:rightFromText="180" w:vertAnchor="text" w:horzAnchor="page" w:tblpX="8803" w:tblpY="270"/>
        <w:tblOverlap w:val="never"/>
        <w:tblW w:w="7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370413">
        <w:trPr>
          <w:trHeight w:val="567"/>
        </w:trPr>
        <w:tc>
          <w:tcPr>
            <w:tcW w:w="7670" w:type="dxa"/>
          </w:tcPr>
          <w:p w:rsidR="00370413" w:rsidRDefault="00C3492E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Результаты квалификационного экзамена, проведённого по требованиям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ответствуют </w:t>
            </w:r>
            <w:r>
              <w:rPr>
                <w:b/>
                <w:bCs/>
                <w:color w:val="333333"/>
                <w:sz w:val="21"/>
                <w:szCs w:val="21"/>
                <w:shd w:val="clear" w:color="auto" w:fill="FFFFFF"/>
              </w:rPr>
              <w:t>7</w:t>
            </w:r>
            <w:r>
              <w:rPr>
                <w:b/>
                <w:bCs/>
                <w:color w:val="333333"/>
                <w:sz w:val="21"/>
                <w:szCs w:val="21"/>
                <w:shd w:val="clear" w:color="auto" w:fill="FFFFFF"/>
                <w:lang w:val="kk-KZ"/>
              </w:rPr>
              <w:t>5.42</w:t>
            </w:r>
            <w:r>
              <w:rPr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баллам из возможных 100 </w:t>
            </w:r>
            <w:r>
              <w:rPr>
                <w:rFonts w:ascii="Times New Roman" w:hAnsi="Times New Roman" w:cs="Times New Roman"/>
              </w:rPr>
              <w:t xml:space="preserve">и рассчитаны системой </w:t>
            </w:r>
            <w:r>
              <w:rPr>
                <w:rFonts w:ascii="Times New Roman" w:hAnsi="Times New Roman" w:cs="Times New Roman"/>
                <w:lang w:val="en-US"/>
              </w:rPr>
              <w:t>CI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Competitio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nformatio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ystem</w:t>
            </w:r>
            <w:r>
              <w:rPr>
                <w:rFonts w:ascii="Times New Roman" w:hAnsi="Times New Roman" w:cs="Times New Roman"/>
              </w:rPr>
              <w:t xml:space="preserve"> – программа для подсчета итогов оценки чемпионато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370413" w:rsidRDefault="00370413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12"/>
                <w:lang w:val="kk-KZ"/>
              </w:rPr>
            </w:pPr>
          </w:p>
        </w:tc>
      </w:tr>
      <w:tr w:rsidR="00370413">
        <w:trPr>
          <w:trHeight w:val="567"/>
        </w:trPr>
        <w:tc>
          <w:tcPr>
            <w:tcW w:w="7670" w:type="dxa"/>
          </w:tcPr>
          <w:p w:rsidR="00370413" w:rsidRDefault="00C3492E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WorldSkills талаптарына сәйкес өткізілген біліктілік емтиханының нәтижелері мүмкін </w:t>
            </w: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100-ден  </w:t>
            </w:r>
            <w:r>
              <w:rPr>
                <w:b/>
                <w:bCs/>
                <w:color w:val="333333"/>
                <w:sz w:val="21"/>
                <w:szCs w:val="21"/>
                <w:shd w:val="clear" w:color="auto" w:fill="FFFFFF"/>
              </w:rPr>
              <w:t>7</w:t>
            </w:r>
            <w:r>
              <w:rPr>
                <w:b/>
                <w:bCs/>
                <w:color w:val="333333"/>
                <w:sz w:val="21"/>
                <w:szCs w:val="21"/>
                <w:shd w:val="clear" w:color="auto" w:fill="FFFFFF"/>
                <w:lang w:val="kk-KZ"/>
              </w:rPr>
              <w:t>5.42</w:t>
            </w: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баллға</w:t>
            </w:r>
            <w:r>
              <w:rPr>
                <w:rFonts w:ascii="Times New Roman" w:hAnsi="Times New Roman" w:cs="Times New Roman"/>
                <w:lang w:val="kk-KZ"/>
              </w:rPr>
              <w:t xml:space="preserve"> сәйкес келеді және CIS жүйесі бойынша есептеледі (Competition Information System - WorldSkills чемпионаттарын бағалау нәтижелерін есептеуге арналған бағдарлама)</w:t>
            </w:r>
          </w:p>
        </w:tc>
      </w:tr>
    </w:tbl>
    <w:p w:rsidR="00370413" w:rsidRDefault="00370413">
      <w:pPr>
        <w:tabs>
          <w:tab w:val="left" w:pos="133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sectPr w:rsidR="00370413">
      <w:headerReference w:type="even" r:id="rId8"/>
      <w:headerReference w:type="default" r:id="rId9"/>
      <w:headerReference w:type="first" r:id="rId10"/>
      <w:pgSz w:w="16838" w:h="11906" w:orient="landscape" w:code="9"/>
      <w:pgMar w:top="851" w:right="680" w:bottom="284" w:left="1134" w:header="709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B77" w:rsidRDefault="00451B77">
      <w:pPr>
        <w:spacing w:after="0" w:line="240" w:lineRule="auto"/>
      </w:pPr>
      <w:r>
        <w:separator/>
      </w:r>
    </w:p>
  </w:endnote>
  <w:endnote w:type="continuationSeparator" w:id="0">
    <w:p w:rsidR="00451B77" w:rsidRDefault="00451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B77" w:rsidRDefault="00451B77">
      <w:pPr>
        <w:spacing w:after="0" w:line="240" w:lineRule="auto"/>
      </w:pPr>
      <w:r>
        <w:separator/>
      </w:r>
    </w:p>
  </w:footnote>
  <w:footnote w:type="continuationSeparator" w:id="0">
    <w:p w:rsidR="00451B77" w:rsidRDefault="00451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413" w:rsidRDefault="00451B77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5617682" o:spid="_x0000_s2050" type="#_x0000_t136" style="position:absolute;margin-left:0;margin-top:0;width:616.5pt;height:102.75pt;rotation:315;z-index:-251657216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orldSkills Kazakhst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413" w:rsidRDefault="00C3492E">
    <w:pPr>
      <w:pStyle w:val="a6"/>
      <w:rPr>
        <w:rFonts w:ascii="Arial" w:hAnsi="Arial" w:cs="Arial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680835</wp:posOffset>
          </wp:positionH>
          <wp:positionV relativeFrom="paragraph">
            <wp:posOffset>-250190</wp:posOffset>
          </wp:positionV>
          <wp:extent cx="838200" cy="794385"/>
          <wp:effectExtent l="0" t="0" r="0" b="0"/>
          <wp:wrapNone/>
          <wp:docPr id="3" name="Рисунок 3" descr="C:\Users\dip_1\Desktop\Talap-log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p_1\Desktop\Talap-logo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51B7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5617683" o:spid="_x0000_s2051" type="#_x0000_t136" style="position:absolute;margin-left:0;margin-top:0;width:616.5pt;height:102.75pt;rotation:315;z-index:-251656192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orldSkills Kazakhstan"/>
          <w10:wrap anchorx="margin" anchory="margin"/>
        </v:shape>
      </w:pict>
    </w:r>
    <w:r>
      <w:rPr>
        <w:noProof/>
        <w:lang w:eastAsia="ru-RU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690110</wp:posOffset>
          </wp:positionH>
          <wp:positionV relativeFrom="paragraph">
            <wp:posOffset>-204470</wp:posOffset>
          </wp:positionV>
          <wp:extent cx="854710" cy="781050"/>
          <wp:effectExtent l="0" t="0" r="2540" b="0"/>
          <wp:wrapTight wrapText="bothSides">
            <wp:wrapPolygon edited="0">
              <wp:start x="0" y="0"/>
              <wp:lineTo x="0" y="18966"/>
              <wp:lineTo x="1926" y="21073"/>
              <wp:lineTo x="6259" y="21073"/>
              <wp:lineTo x="9147" y="21073"/>
              <wp:lineTo x="19257" y="17912"/>
              <wp:lineTo x="19257" y="16859"/>
              <wp:lineTo x="21183" y="7376"/>
              <wp:lineTo x="21183" y="1580"/>
              <wp:lineTo x="20220" y="0"/>
              <wp:lineTo x="0" y="0"/>
            </wp:wrapPolygon>
          </wp:wrapTight>
          <wp:docPr id="23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1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85471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4"/>
        <w:szCs w:val="24"/>
        <w:lang w:eastAsia="ru-RU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8662035</wp:posOffset>
          </wp:positionH>
          <wp:positionV relativeFrom="paragraph">
            <wp:posOffset>-308610</wp:posOffset>
          </wp:positionV>
          <wp:extent cx="752475" cy="558165"/>
          <wp:effectExtent l="0" t="0" r="9525" b="0"/>
          <wp:wrapTight wrapText="bothSides">
            <wp:wrapPolygon edited="0">
              <wp:start x="14218" y="0"/>
              <wp:lineTo x="0" y="11795"/>
              <wp:lineTo x="0" y="20642"/>
              <wp:lineTo x="21327" y="20642"/>
              <wp:lineTo x="21327" y="737"/>
              <wp:lineTo x="18046" y="0"/>
              <wp:lineTo x="14218" y="0"/>
            </wp:wrapPolygon>
          </wp:wrapTight>
          <wp:docPr id="24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8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kk-KZ"/>
      </w:rPr>
      <w:t xml:space="preserve"> </w:t>
    </w:r>
    <w:r>
      <w:rPr>
        <w:rFonts w:ascii="Arial" w:hAnsi="Arial" w:cs="Arial"/>
        <w:sz w:val="24"/>
        <w:szCs w:val="24"/>
        <w:lang w:val="kk-KZ"/>
      </w:rPr>
      <w:t xml:space="preserve">Құзыреттілік паспорты </w:t>
    </w:r>
    <w:r>
      <w:rPr>
        <w:rFonts w:ascii="Arial" w:hAnsi="Arial" w:cs="Arial"/>
        <w:sz w:val="24"/>
        <w:szCs w:val="24"/>
        <w:lang w:val="en-US"/>
      </w:rPr>
      <w:t>Skills</w:t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  <w:lang w:val="en-US"/>
      </w:rPr>
      <w:t>passport</w:t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  <w:lang w:val="kk-KZ"/>
      </w:rPr>
      <w:t>Паспорт компетенций</w:t>
    </w:r>
    <w:r>
      <w:rPr>
        <w:rFonts w:ascii="Arial" w:hAnsi="Arial" w:cs="Arial"/>
        <w:sz w:val="24"/>
        <w:szCs w:val="24"/>
      </w:rPr>
      <w:t xml:space="preserve">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413" w:rsidRDefault="00451B77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5617681" o:spid="_x0000_s2049" type="#_x0000_t136" style="position:absolute;margin-left:0;margin-top:0;width:616.5pt;height:102.75pt;rotation:315;z-index:-251658240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orldSkills Kazakhsta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413"/>
    <w:rsid w:val="00370413"/>
    <w:rsid w:val="00451B77"/>
    <w:rsid w:val="005955E7"/>
    <w:rsid w:val="00C3492E"/>
    <w:rsid w:val="00D55F45"/>
    <w:rsid w:val="00F9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AB21115"/>
  <w15:docId w15:val="{01AA432F-8A29-4383-A26C-F6A798CB8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9B2B7-D3AD-42E2-980E-56AA2DB1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нур Омаров</dc:creator>
  <cp:lastModifiedBy>user</cp:lastModifiedBy>
  <cp:revision>3</cp:revision>
  <cp:lastPrinted>2023-06-20T09:24:00Z</cp:lastPrinted>
  <dcterms:created xsi:type="dcterms:W3CDTF">2023-06-22T05:21:00Z</dcterms:created>
  <dcterms:modified xsi:type="dcterms:W3CDTF">2023-06-22T05:21:00Z</dcterms:modified>
</cp:coreProperties>
</file>